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5E7DB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7100</wp:posOffset>
            </wp:positionV>
            <wp:extent cx="7569200" cy="9216210"/>
            <wp:effectExtent l="19050" t="0" r="0" b="0"/>
            <wp:wrapNone/>
            <wp:docPr id="1" name="Picture 1" descr="C:\Users\User\Desktop\nota tahun 2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 tahun 2\IMG_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921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80D" w:rsidRPr="0088480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23FD6"/>
    <w:rsid w:val="004D480A"/>
    <w:rsid w:val="005E0DB4"/>
    <w:rsid w:val="005E7DBA"/>
    <w:rsid w:val="0062076D"/>
    <w:rsid w:val="0088480D"/>
    <w:rsid w:val="008E157E"/>
    <w:rsid w:val="009C403C"/>
    <w:rsid w:val="00AE5EDA"/>
    <w:rsid w:val="00BC3A26"/>
    <w:rsid w:val="00BD2535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8556-A866-49AB-A3F1-B9A9FF86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0-22T02:36:00Z</dcterms:created>
  <dcterms:modified xsi:type="dcterms:W3CDTF">2012-12-06T05:14:00Z</dcterms:modified>
</cp:coreProperties>
</file>